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C654" w14:textId="77777777" w:rsidR="001118CF" w:rsidRPr="008F621F" w:rsidRDefault="002C0743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一般社団法人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日本心血管インターベンション治療学会（CVIT）</w:t>
      </w:r>
    </w:p>
    <w:p w14:paraId="16729162" w14:textId="77777777" w:rsidR="002C0743" w:rsidRPr="008F621F" w:rsidRDefault="001118CF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インターベンション技師</w:t>
      </w:r>
      <w:r w:rsidR="002C0743" w:rsidRPr="008F621F">
        <w:rPr>
          <w:rFonts w:ascii="ＭＳ ゴシック" w:eastAsia="ＭＳ ゴシック" w:hAnsi="ＭＳ ゴシック" w:hint="eastAsia"/>
          <w:szCs w:val="21"/>
        </w:rPr>
        <w:t>（ITE）</w:t>
      </w:r>
      <w:r w:rsidRPr="008F621F">
        <w:rPr>
          <w:rFonts w:ascii="ＭＳ ゴシック" w:eastAsia="ＭＳ ゴシック" w:hAnsi="ＭＳ ゴシック" w:hint="eastAsia"/>
          <w:szCs w:val="21"/>
        </w:rPr>
        <w:t>制度</w:t>
      </w:r>
    </w:p>
    <w:p w14:paraId="444022A9" w14:textId="77777777" w:rsidR="001118CF" w:rsidRPr="00DE161D" w:rsidRDefault="00C22A70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資格更新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単位</w:t>
      </w:r>
      <w:r w:rsidR="001118CF" w:rsidRPr="00DE161D">
        <w:rPr>
          <w:rFonts w:ascii="ＭＳ ゴシック" w:eastAsia="ＭＳ ゴシック" w:hAnsi="ＭＳ ゴシック" w:hint="eastAsia"/>
          <w:sz w:val="32"/>
          <w:szCs w:val="32"/>
        </w:rPr>
        <w:t>認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学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研究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研修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1118CF" w:rsidRPr="00DE161D">
        <w:rPr>
          <w:rFonts w:ascii="ＭＳ ゴシック" w:eastAsia="ＭＳ ゴシック" w:hAnsi="ＭＳ ゴシック" w:hint="eastAsia"/>
          <w:sz w:val="32"/>
          <w:szCs w:val="32"/>
        </w:rPr>
        <w:t>終了報告書</w:t>
      </w:r>
    </w:p>
    <w:p w14:paraId="6F228575" w14:textId="77777777" w:rsidR="001118CF" w:rsidRPr="008F621F" w:rsidRDefault="001118CF" w:rsidP="00420D7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A66DE5B" w14:textId="77777777" w:rsidR="00A95E3F" w:rsidRPr="008F621F" w:rsidRDefault="00E9118D" w:rsidP="00A95E3F">
      <w:pPr>
        <w:spacing w:line="0" w:lineRule="atLeast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8F621F">
        <w:rPr>
          <w:rFonts w:ascii="ＭＳ ゴシック" w:eastAsia="ＭＳ ゴシック" w:hAnsi="ＭＳ ゴシック" w:hint="eastAsia"/>
          <w:szCs w:val="21"/>
        </w:rPr>
        <w:t>報告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 w:rsid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14:paraId="11AAF200" w14:textId="77777777" w:rsidR="007303F8" w:rsidRDefault="007303F8" w:rsidP="001118CF">
      <w:pPr>
        <w:rPr>
          <w:rFonts w:ascii="ＭＳ ゴシック" w:eastAsia="ＭＳ ゴシック" w:hAnsi="ＭＳ ゴシック"/>
          <w:sz w:val="6"/>
          <w:szCs w:val="6"/>
        </w:rPr>
      </w:pPr>
    </w:p>
    <w:p w14:paraId="2B6BA215" w14:textId="766166A0" w:rsidR="001118CF" w:rsidRPr="008F621F" w:rsidRDefault="00420D7A" w:rsidP="001118CF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一般社団法人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日本心血管インターベンション治療学会</w:t>
      </w:r>
    </w:p>
    <w:p w14:paraId="5B35BA99" w14:textId="3EAA8BDA" w:rsidR="001118CF" w:rsidRPr="008F621F" w:rsidRDefault="00BD5A2D" w:rsidP="001118C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メディカルスタッフ委員会</w:t>
      </w:r>
      <w:r w:rsidRPr="008F621F">
        <w:rPr>
          <w:rFonts w:ascii="ＭＳ ゴシック" w:eastAsia="ＭＳ ゴシック" w:hAnsi="ＭＳ ゴシック" w:hint="eastAsia"/>
          <w:szCs w:val="21"/>
        </w:rPr>
        <w:t xml:space="preserve"> 委員長</w:t>
      </w:r>
      <w:r w:rsidR="001C5B5F">
        <w:rPr>
          <w:rFonts w:ascii="ＭＳ ゴシック" w:eastAsia="ＭＳ ゴシック" w:hAnsi="ＭＳ ゴシック" w:hint="eastAsia"/>
          <w:szCs w:val="21"/>
        </w:rPr>
        <w:t xml:space="preserve"> 宛</w:t>
      </w:r>
    </w:p>
    <w:p w14:paraId="53DF7923" w14:textId="77777777" w:rsidR="00116EDE" w:rsidRPr="008F621F" w:rsidRDefault="00A95E3F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以下の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とおり、</w:t>
      </w:r>
      <w:r w:rsidR="00B60959" w:rsidRPr="008F621F">
        <w:rPr>
          <w:rFonts w:ascii="ＭＳ ゴシック" w:eastAsia="ＭＳ ゴシック" w:hAnsi="ＭＳ ゴシック" w:hint="eastAsia"/>
          <w:szCs w:val="21"/>
        </w:rPr>
        <w:t>終了報告</w:t>
      </w:r>
      <w:r w:rsidR="00DE161D">
        <w:rPr>
          <w:rFonts w:ascii="ＭＳ ゴシック" w:eastAsia="ＭＳ ゴシック" w:hAnsi="ＭＳ ゴシック" w:hint="eastAsia"/>
          <w:szCs w:val="21"/>
        </w:rPr>
        <w:t>いたします</w:t>
      </w:r>
      <w:r w:rsidR="00B60959" w:rsidRPr="008F621F">
        <w:rPr>
          <w:rFonts w:ascii="ＭＳ ゴシック" w:eastAsia="ＭＳ ゴシック" w:hAnsi="ＭＳ ゴシック" w:hint="eastAsia"/>
          <w:szCs w:val="21"/>
        </w:rPr>
        <w:t>。</w:t>
      </w:r>
    </w:p>
    <w:p w14:paraId="41EF85A4" w14:textId="585B9843" w:rsidR="00A95E3F" w:rsidRPr="008F621F" w:rsidRDefault="001118CF" w:rsidP="007230E6">
      <w:pPr>
        <w:spacing w:line="480" w:lineRule="auto"/>
        <w:ind w:firstLineChars="1800" w:firstLine="3780"/>
        <w:rPr>
          <w:rFonts w:ascii="ＭＳ ゴシック" w:eastAsia="ＭＳ ゴシック" w:hAnsi="ＭＳ ゴシック"/>
          <w:b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開催責任者名</w:t>
      </w:r>
      <w:r w:rsidR="00420D7A" w:rsidRP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20D7A"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420D7A"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</w:t>
      </w:r>
    </w:p>
    <w:p w14:paraId="1CE6BBA6" w14:textId="77777777" w:rsidR="00A95E3F" w:rsidRPr="008F621F" w:rsidRDefault="007230E6" w:rsidP="007230E6">
      <w:pPr>
        <w:spacing w:line="480" w:lineRule="auto"/>
        <w:ind w:firstLineChars="1500" w:firstLine="3150"/>
        <w:rPr>
          <w:rFonts w:ascii="ＭＳ ゴシック" w:eastAsia="ＭＳ ゴシック" w:hAnsi="ＭＳ ゴシック"/>
          <w:szCs w:val="21"/>
          <w:u w:val="single"/>
        </w:rPr>
      </w:pPr>
      <w:r w:rsidRPr="008F621F">
        <w:rPr>
          <w:rFonts w:ascii="ＭＳ ゴシック" w:eastAsia="ＭＳ ゴシック" w:hAnsi="ＭＳ ゴシック" w:hint="eastAsia"/>
          <w:szCs w:val="21"/>
        </w:rPr>
        <w:t>開催責任者所属先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名</w:t>
      </w:r>
      <w:r w:rsidRP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405"/>
        <w:gridCol w:w="2268"/>
        <w:gridCol w:w="4111"/>
      </w:tblGrid>
      <w:tr w:rsidR="007230E6" w:rsidRPr="008F621F" w14:paraId="60A9CAFA" w14:textId="77777777" w:rsidTr="007303F8">
        <w:trPr>
          <w:trHeight w:val="624"/>
        </w:trPr>
        <w:tc>
          <w:tcPr>
            <w:tcW w:w="2405" w:type="dxa"/>
            <w:shd w:val="clear" w:color="auto" w:fill="F2F2F2" w:themeFill="background1" w:themeFillShade="F2"/>
          </w:tcPr>
          <w:p w14:paraId="1A3CBFEF" w14:textId="77777777" w:rsidR="007230E6" w:rsidRPr="007303F8" w:rsidRDefault="007230E6" w:rsidP="007303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303F8">
              <w:rPr>
                <w:rFonts w:ascii="ＭＳ ゴシック" w:eastAsia="ＭＳ ゴシック" w:hAnsi="ＭＳ ゴシック" w:hint="eastAsia"/>
                <w:spacing w:val="200"/>
                <w:kern w:val="0"/>
                <w:sz w:val="22"/>
                <w:szCs w:val="22"/>
                <w:fitText w:val="840" w:id="1942744064"/>
              </w:rPr>
              <w:t>会</w:t>
            </w:r>
            <w:r w:rsidRPr="007303F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1942744064"/>
              </w:rPr>
              <w:t>名</w:t>
            </w:r>
          </w:p>
          <w:p w14:paraId="279BF430" w14:textId="77777777" w:rsidR="007230E6" w:rsidRPr="00385EA1" w:rsidRDefault="007230E6" w:rsidP="007303F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開催年または回数を必ずご記入ください。</w:t>
            </w:r>
          </w:p>
        </w:tc>
        <w:tc>
          <w:tcPr>
            <w:tcW w:w="6379" w:type="dxa"/>
            <w:gridSpan w:val="2"/>
            <w:vAlign w:val="center"/>
          </w:tcPr>
          <w:p w14:paraId="33C32687" w14:textId="77777777" w:rsidR="008F621F" w:rsidRPr="00385EA1" w:rsidRDefault="008F621F" w:rsidP="007303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30E6" w:rsidRPr="008F621F" w14:paraId="6EED497B" w14:textId="77777777" w:rsidTr="007303F8">
        <w:trPr>
          <w:trHeight w:val="570"/>
        </w:trPr>
        <w:tc>
          <w:tcPr>
            <w:tcW w:w="2405" w:type="dxa"/>
            <w:shd w:val="clear" w:color="auto" w:fill="F2F2F2" w:themeFill="background1" w:themeFillShade="F2"/>
          </w:tcPr>
          <w:p w14:paraId="6CDCD307" w14:textId="0A976A05" w:rsidR="007230E6" w:rsidRPr="00385EA1" w:rsidRDefault="007230E6" w:rsidP="007303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1942744065"/>
              </w:rPr>
              <w:t>開催</w:t>
            </w:r>
            <w:r w:rsidRPr="007303F8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1942744065"/>
              </w:rPr>
              <w:t>日</w:t>
            </w:r>
          </w:p>
        </w:tc>
        <w:tc>
          <w:tcPr>
            <w:tcW w:w="6379" w:type="dxa"/>
            <w:gridSpan w:val="2"/>
          </w:tcPr>
          <w:p w14:paraId="6E989732" w14:textId="77777777" w:rsidR="007230E6" w:rsidRPr="00385EA1" w:rsidRDefault="007230E6" w:rsidP="007303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　～　　　年　　月　　日</w:t>
            </w:r>
          </w:p>
        </w:tc>
      </w:tr>
      <w:tr w:rsidR="00385EA1" w:rsidRPr="008F621F" w14:paraId="38F48A80" w14:textId="77777777" w:rsidTr="007303F8">
        <w:trPr>
          <w:trHeight w:val="624"/>
        </w:trPr>
        <w:tc>
          <w:tcPr>
            <w:tcW w:w="2405" w:type="dxa"/>
            <w:shd w:val="clear" w:color="auto" w:fill="F2F2F2" w:themeFill="background1" w:themeFillShade="F2"/>
          </w:tcPr>
          <w:p w14:paraId="191FFAE0" w14:textId="664D4644" w:rsidR="00385EA1" w:rsidRPr="00385EA1" w:rsidRDefault="00385EA1" w:rsidP="00385EA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条件の確認</w:t>
            </w:r>
          </w:p>
        </w:tc>
        <w:tc>
          <w:tcPr>
            <w:tcW w:w="6379" w:type="dxa"/>
            <w:gridSpan w:val="2"/>
          </w:tcPr>
          <w:p w14:paraId="2BE10DB6" w14:textId="33699B00" w:rsidR="005F0270" w:rsidRDefault="00BD5A2D" w:rsidP="005F0270">
            <w:pPr>
              <w:tabs>
                <w:tab w:val="left" w:pos="709"/>
              </w:tabs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-1434207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F027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85EA1"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CVIT心血管カテーテル治療専門医が講師もしくは座長を行う</w:t>
            </w:r>
          </w:p>
          <w:p w14:paraId="50ED2953" w14:textId="77B9BEFE" w:rsidR="00385EA1" w:rsidRPr="007303F8" w:rsidRDefault="00385EA1" w:rsidP="005F0270">
            <w:pPr>
              <w:tabs>
                <w:tab w:val="left" w:pos="709"/>
              </w:tabs>
              <w:spacing w:line="0" w:lineRule="atLeast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ムがある</w:t>
            </w:r>
          </w:p>
          <w:p w14:paraId="35573E47" w14:textId="77777777" w:rsidR="00385EA1" w:rsidRPr="007303F8" w:rsidRDefault="00385EA1" w:rsidP="005F0270">
            <w:pPr>
              <w:tabs>
                <w:tab w:val="left" w:pos="709"/>
              </w:tabs>
              <w:ind w:firstLineChars="229" w:firstLine="4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プログラム名：</w:t>
            </w:r>
          </w:p>
          <w:p w14:paraId="6EFCFD8F" w14:textId="58290052" w:rsidR="00385EA1" w:rsidRPr="005F0270" w:rsidRDefault="00385EA1" w:rsidP="005F0270">
            <w:pPr>
              <w:tabs>
                <w:tab w:val="left" w:pos="709"/>
              </w:tabs>
              <w:ind w:firstLineChars="229" w:firstLine="4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専門医名：</w:t>
            </w:r>
            <w:r w:rsidR="005F02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F027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      </w:t>
            </w:r>
            <w:r w:rsidR="005F0270" w:rsidRPr="005F02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CVIT会員番号：　　　　　）</w:t>
            </w:r>
          </w:p>
          <w:p w14:paraId="41C18000" w14:textId="77777777" w:rsidR="00385EA1" w:rsidRPr="007303F8" w:rsidRDefault="00385EA1" w:rsidP="005F0270">
            <w:pPr>
              <w:tabs>
                <w:tab w:val="left" w:pos="709"/>
              </w:tabs>
              <w:ind w:firstLineChars="229" w:firstLine="4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専門医所属先名：</w:t>
            </w:r>
          </w:p>
          <w:p w14:paraId="37585D49" w14:textId="16119729" w:rsidR="00385EA1" w:rsidRPr="007303F8" w:rsidRDefault="00BD5A2D" w:rsidP="00385EA1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-6646310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F027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85EA1"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のプログラムが3時間以上である（　　　時間）</w:t>
            </w:r>
          </w:p>
          <w:p w14:paraId="1C753A88" w14:textId="77777777" w:rsidR="005F0270" w:rsidRDefault="00BD5A2D" w:rsidP="005F0270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1134170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F027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85EA1" w:rsidRPr="0073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ターベンションに関りがある</w:t>
            </w:r>
          </w:p>
          <w:p w14:paraId="7AE832DF" w14:textId="451A4927" w:rsidR="00385EA1" w:rsidRPr="00385EA1" w:rsidRDefault="00BD5A2D" w:rsidP="005F0270">
            <w:pPr>
              <w:tabs>
                <w:tab w:val="left" w:pos="70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</w:rPr>
                <w:id w:val="-10603223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F027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303F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385EA1" w:rsidRPr="007303F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企業主催ではない　</w:t>
            </w:r>
            <w:r w:rsidR="00385EA1" w:rsidRPr="007303F8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※共催は可</w:t>
            </w:r>
          </w:p>
        </w:tc>
      </w:tr>
      <w:tr w:rsidR="007230E6" w:rsidRPr="008F621F" w14:paraId="4E2F764E" w14:textId="77777777" w:rsidTr="007303F8">
        <w:trPr>
          <w:trHeight w:val="473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2028D851" w14:textId="77777777" w:rsidR="007230E6" w:rsidRPr="00385EA1" w:rsidRDefault="007230E6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03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9FF4CCD" w14:textId="77777777" w:rsidR="007230E6" w:rsidRPr="00385EA1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32324936" w14:textId="77777777" w:rsidR="007230E6" w:rsidRPr="00385EA1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　</w:t>
            </w:r>
          </w:p>
        </w:tc>
      </w:tr>
      <w:tr w:rsidR="007230E6" w:rsidRPr="008F621F" w14:paraId="019B687C" w14:textId="77777777" w:rsidTr="007303F8">
        <w:trPr>
          <w:trHeight w:val="509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0DDA7870" w14:textId="77777777" w:rsidR="007230E6" w:rsidRPr="00385EA1" w:rsidRDefault="007230E6" w:rsidP="00A95E3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14B1BF5" w14:textId="6F84601D" w:rsidR="007230E6" w:rsidRPr="00385EA1" w:rsidRDefault="00BD5A2D" w:rsidP="007230E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ディカルスタッフ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97C537C" w14:textId="77777777" w:rsidR="007230E6" w:rsidRPr="00385EA1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　</w:t>
            </w:r>
          </w:p>
        </w:tc>
      </w:tr>
      <w:tr w:rsidR="007230E6" w:rsidRPr="008F621F" w14:paraId="5081FCA0" w14:textId="77777777" w:rsidTr="007303F8">
        <w:trPr>
          <w:trHeight w:val="375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2040582" w14:textId="77777777" w:rsidR="007230E6" w:rsidRPr="00385EA1" w:rsidRDefault="007230E6" w:rsidP="00A95E3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</w:tcPr>
          <w:p w14:paraId="2F54295D" w14:textId="77777777" w:rsidR="007230E6" w:rsidRPr="00385EA1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関係者（その他）</w:t>
            </w:r>
          </w:p>
        </w:tc>
        <w:tc>
          <w:tcPr>
            <w:tcW w:w="4111" w:type="dxa"/>
            <w:tcBorders>
              <w:top w:val="dotted" w:sz="4" w:space="0" w:color="auto"/>
              <w:bottom w:val="double" w:sz="4" w:space="0" w:color="auto"/>
            </w:tcBorders>
          </w:tcPr>
          <w:p w14:paraId="4AC3B19F" w14:textId="77777777" w:rsidR="007230E6" w:rsidRPr="00385EA1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　</w:t>
            </w:r>
          </w:p>
        </w:tc>
      </w:tr>
      <w:tr w:rsidR="007230E6" w:rsidRPr="008F621F" w14:paraId="697C9363" w14:textId="77777777" w:rsidTr="007303F8">
        <w:trPr>
          <w:trHeight w:val="363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25C55421" w14:textId="77777777" w:rsidR="007230E6" w:rsidRPr="00385EA1" w:rsidRDefault="007230E6" w:rsidP="00A95E3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E392CD7" w14:textId="77777777" w:rsidR="007230E6" w:rsidRPr="00385EA1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1279E616" w14:textId="77777777" w:rsidR="007230E6" w:rsidRPr="00385EA1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　</w:t>
            </w:r>
          </w:p>
        </w:tc>
      </w:tr>
    </w:tbl>
    <w:p w14:paraId="6B2F1C0C" w14:textId="77777777" w:rsidR="007230E6" w:rsidRDefault="007230E6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14:paraId="72967EF6" w14:textId="77777777" w:rsidR="00B7516A" w:rsidRPr="00B7516A" w:rsidRDefault="00B7516A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7516A">
        <w:rPr>
          <w:rFonts w:ascii="ＭＳ ゴシック" w:eastAsia="ＭＳ ゴシック" w:hAnsi="ＭＳ ゴシック" w:hint="eastAsia"/>
          <w:szCs w:val="21"/>
        </w:rPr>
        <w:t>■次回</w:t>
      </w:r>
      <w:r>
        <w:rPr>
          <w:rFonts w:ascii="ＭＳ ゴシック" w:eastAsia="ＭＳ ゴシック" w:hAnsi="ＭＳ ゴシック" w:hint="eastAsia"/>
          <w:szCs w:val="21"/>
        </w:rPr>
        <w:t>開催予定についてご記入願います。</w:t>
      </w:r>
      <w:r w:rsidR="00DE161D">
        <w:rPr>
          <w:rFonts w:ascii="ＭＳ ゴシック" w:eastAsia="ＭＳ ゴシック" w:hAnsi="ＭＳ ゴシック" w:hint="eastAsia"/>
          <w:szCs w:val="21"/>
        </w:rPr>
        <w:t>報告日</w:t>
      </w:r>
      <w:r w:rsidR="00A0207A">
        <w:rPr>
          <w:rFonts w:ascii="ＭＳ ゴシック" w:eastAsia="ＭＳ ゴシック" w:hAnsi="ＭＳ ゴシック" w:hint="eastAsia"/>
          <w:szCs w:val="21"/>
        </w:rPr>
        <w:t>時点での決定範囲内で構いません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B7516A" w:rsidRPr="00B7516A" w14:paraId="46B364E8" w14:textId="77777777" w:rsidTr="007303F8">
        <w:trPr>
          <w:trHeight w:val="558"/>
        </w:trPr>
        <w:tc>
          <w:tcPr>
            <w:tcW w:w="1129" w:type="dxa"/>
            <w:shd w:val="clear" w:color="auto" w:fill="F2F2F2" w:themeFill="background1" w:themeFillShade="F2"/>
          </w:tcPr>
          <w:p w14:paraId="12918BD2" w14:textId="77777777" w:rsidR="00B7516A" w:rsidRPr="00B7516A" w:rsidRDefault="00B7516A" w:rsidP="007303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3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名</w:t>
            </w:r>
          </w:p>
        </w:tc>
        <w:tc>
          <w:tcPr>
            <w:tcW w:w="7371" w:type="dxa"/>
          </w:tcPr>
          <w:p w14:paraId="74ADB2DB" w14:textId="77777777" w:rsidR="00B7516A" w:rsidRPr="00B7516A" w:rsidRDefault="00B7516A" w:rsidP="007303F8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516A" w:rsidRPr="00B7516A" w14:paraId="04B94480" w14:textId="77777777" w:rsidTr="007303F8">
        <w:tc>
          <w:tcPr>
            <w:tcW w:w="1129" w:type="dxa"/>
            <w:shd w:val="clear" w:color="auto" w:fill="F2F2F2" w:themeFill="background1" w:themeFillShade="F2"/>
          </w:tcPr>
          <w:p w14:paraId="6B33011B" w14:textId="77777777" w:rsidR="00B7516A" w:rsidRPr="00B7516A" w:rsidRDefault="00B7516A" w:rsidP="007303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3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期</w:t>
            </w:r>
          </w:p>
        </w:tc>
        <w:tc>
          <w:tcPr>
            <w:tcW w:w="7371" w:type="dxa"/>
          </w:tcPr>
          <w:p w14:paraId="1EBE4712" w14:textId="77777777" w:rsidR="00B7516A" w:rsidRPr="00B7516A" w:rsidRDefault="00B7516A" w:rsidP="007303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（　）　～　　　　年　　月　　日（　）</w:t>
            </w:r>
          </w:p>
        </w:tc>
      </w:tr>
      <w:tr w:rsidR="00B7516A" w:rsidRPr="00B7516A" w14:paraId="0BE3C567" w14:textId="77777777" w:rsidTr="007303F8">
        <w:tc>
          <w:tcPr>
            <w:tcW w:w="1129" w:type="dxa"/>
            <w:shd w:val="clear" w:color="auto" w:fill="F2F2F2" w:themeFill="background1" w:themeFillShade="F2"/>
          </w:tcPr>
          <w:p w14:paraId="52859680" w14:textId="77777777" w:rsidR="00B7516A" w:rsidRPr="00B7516A" w:rsidRDefault="00B7516A" w:rsidP="007303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03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</w:t>
            </w:r>
          </w:p>
        </w:tc>
        <w:tc>
          <w:tcPr>
            <w:tcW w:w="7371" w:type="dxa"/>
          </w:tcPr>
          <w:p w14:paraId="69EB8896" w14:textId="77777777" w:rsidR="00B7516A" w:rsidRPr="00B7516A" w:rsidRDefault="00B7516A" w:rsidP="007303F8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9613963" w14:textId="77777777" w:rsidR="001118CF" w:rsidRPr="00B62A68" w:rsidRDefault="00B7516A" w:rsidP="00421A9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DE161D">
        <w:rPr>
          <w:rFonts w:ascii="ＭＳ ゴシック" w:eastAsia="ＭＳ ゴシック" w:hAnsi="ＭＳ ゴシック" w:hint="eastAsia"/>
          <w:szCs w:val="21"/>
        </w:rPr>
        <w:t>※</w:t>
      </w:r>
      <w:r w:rsidR="00B62A68" w:rsidRPr="00DE161D">
        <w:rPr>
          <w:rFonts w:ascii="ＭＳ ゴシック" w:eastAsia="ＭＳ ゴシック" w:hAnsi="ＭＳ ゴシック" w:hint="eastAsia"/>
          <w:szCs w:val="21"/>
        </w:rPr>
        <w:t>終了報告書の提出は、会期終了後1ヶ月以内にお願い</w:t>
      </w:r>
      <w:r w:rsidR="00E43D85">
        <w:rPr>
          <w:rFonts w:ascii="ＭＳ ゴシック" w:eastAsia="ＭＳ ゴシック" w:hAnsi="ＭＳ ゴシック" w:hint="eastAsia"/>
          <w:szCs w:val="21"/>
        </w:rPr>
        <w:t>し</w:t>
      </w:r>
      <w:r w:rsidR="00B62A68" w:rsidRPr="00DE161D">
        <w:rPr>
          <w:rFonts w:ascii="ＭＳ ゴシック" w:eastAsia="ＭＳ ゴシック" w:hAnsi="ＭＳ ゴシック" w:hint="eastAsia"/>
          <w:szCs w:val="21"/>
        </w:rPr>
        <w:t>ます。なお、終了報告書の提出がなかった場合には、次回以降の認定が取り消しとなります。ご注意ください。</w:t>
      </w:r>
    </w:p>
    <w:sectPr w:rsidR="001118CF" w:rsidRPr="00B62A68" w:rsidSect="005F0270">
      <w:headerReference w:type="default" r:id="rId8"/>
      <w:foot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9739" w14:textId="77777777" w:rsidR="00C91954" w:rsidRDefault="00C91954" w:rsidP="00A95E3F">
      <w:r>
        <w:separator/>
      </w:r>
    </w:p>
  </w:endnote>
  <w:endnote w:type="continuationSeparator" w:id="0">
    <w:p w14:paraId="47FB3B7C" w14:textId="77777777" w:rsidR="00C91954" w:rsidRDefault="00C91954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1C1C" w14:textId="0194BE5A" w:rsidR="00A94B97" w:rsidRDefault="00A94B97" w:rsidP="00B62A68">
    <w:pPr>
      <w:pStyle w:val="a6"/>
      <w:wordWrap w:val="0"/>
      <w:jc w:val="right"/>
      <w:rPr>
        <w:sz w:val="16"/>
        <w:lang w:eastAsia="ja-JP"/>
      </w:rPr>
    </w:pPr>
    <w:r w:rsidRPr="004A3CE0">
      <w:rPr>
        <w:rFonts w:hint="eastAsia"/>
        <w:sz w:val="16"/>
      </w:rPr>
      <w:t>CVIT</w:t>
    </w:r>
    <w:r w:rsidR="001118CF">
      <w:rPr>
        <w:rFonts w:hint="eastAsia"/>
        <w:sz w:val="16"/>
        <w:lang w:eastAsia="ja-JP"/>
      </w:rPr>
      <w:t xml:space="preserve"> </w:t>
    </w:r>
    <w:proofErr w:type="spellStart"/>
    <w:r w:rsidR="001118CF">
      <w:rPr>
        <w:rFonts w:hint="eastAsia"/>
        <w:sz w:val="16"/>
        <w:lang w:eastAsia="ja-JP"/>
      </w:rPr>
      <w:t>ITE</w:t>
    </w:r>
    <w:r w:rsidR="00AB3279">
      <w:rPr>
        <w:rFonts w:hint="eastAsia"/>
        <w:sz w:val="16"/>
        <w:lang w:eastAsia="ja-JP"/>
      </w:rPr>
      <w:t>資格更新</w:t>
    </w:r>
    <w:r w:rsidR="00B62A68">
      <w:rPr>
        <w:rFonts w:hint="eastAsia"/>
        <w:sz w:val="16"/>
        <w:lang w:eastAsia="ja-JP"/>
      </w:rPr>
      <w:t>単位</w:t>
    </w:r>
    <w:r w:rsidR="001118CF">
      <w:rPr>
        <w:rFonts w:hint="eastAsia"/>
        <w:sz w:val="16"/>
        <w:lang w:eastAsia="ja-JP"/>
      </w:rPr>
      <w:t>認定</w:t>
    </w:r>
    <w:proofErr w:type="spellEnd"/>
    <w:r w:rsidR="00B62A68">
      <w:rPr>
        <w:rFonts w:hint="eastAsia"/>
        <w:sz w:val="16"/>
        <w:lang w:eastAsia="ja-JP"/>
      </w:rPr>
      <w:t xml:space="preserve"> </w:t>
    </w:r>
    <w:proofErr w:type="spellStart"/>
    <w:r w:rsidRPr="004A3CE0">
      <w:rPr>
        <w:rFonts w:hint="eastAsia"/>
        <w:sz w:val="16"/>
      </w:rPr>
      <w:t>終了報告書</w:t>
    </w:r>
    <w:proofErr w:type="spellEnd"/>
    <w:r w:rsidR="00B62A68">
      <w:rPr>
        <w:sz w:val="16"/>
      </w:rPr>
      <w:t xml:space="preserve">, </w:t>
    </w:r>
    <w:r w:rsidR="00BD5A2D">
      <w:rPr>
        <w:sz w:val="16"/>
      </w:rPr>
      <w:t>ver</w:t>
    </w:r>
    <w:r w:rsidR="00BD5A2D">
      <w:rPr>
        <w:rFonts w:hint="eastAsia"/>
        <w:sz w:val="16"/>
      </w:rPr>
      <w:t>.20230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39CC" w14:textId="77777777" w:rsidR="00C91954" w:rsidRDefault="00C91954" w:rsidP="00A95E3F">
      <w:r>
        <w:separator/>
      </w:r>
    </w:p>
  </w:footnote>
  <w:footnote w:type="continuationSeparator" w:id="0">
    <w:p w14:paraId="6C9B5B5F" w14:textId="77777777" w:rsidR="00C91954" w:rsidRDefault="00C91954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68C4" w14:textId="77777777" w:rsidR="00A94B97" w:rsidRDefault="00A94B97" w:rsidP="00FE2C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 w16cid:durableId="860241443">
    <w:abstractNumId w:val="2"/>
  </w:num>
  <w:num w:numId="2" w16cid:durableId="442773809">
    <w:abstractNumId w:val="4"/>
  </w:num>
  <w:num w:numId="3" w16cid:durableId="1294016832">
    <w:abstractNumId w:val="5"/>
  </w:num>
  <w:num w:numId="4" w16cid:durableId="638655446">
    <w:abstractNumId w:val="1"/>
  </w:num>
  <w:num w:numId="5" w16cid:durableId="588932356">
    <w:abstractNumId w:val="0"/>
  </w:num>
  <w:num w:numId="6" w16cid:durableId="825240310">
    <w:abstractNumId w:val="3"/>
  </w:num>
  <w:num w:numId="7" w16cid:durableId="675689127">
    <w:abstractNumId w:val="6"/>
  </w:num>
  <w:num w:numId="8" w16cid:durableId="913197013">
    <w:abstractNumId w:val="8"/>
  </w:num>
  <w:num w:numId="9" w16cid:durableId="207476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01"/>
    <w:rsid w:val="0001412D"/>
    <w:rsid w:val="00017A81"/>
    <w:rsid w:val="000247C0"/>
    <w:rsid w:val="00044EFD"/>
    <w:rsid w:val="000740A9"/>
    <w:rsid w:val="00093A6C"/>
    <w:rsid w:val="00097A24"/>
    <w:rsid w:val="000C2E66"/>
    <w:rsid w:val="000E0D77"/>
    <w:rsid w:val="000F28EA"/>
    <w:rsid w:val="001118CF"/>
    <w:rsid w:val="00116EDE"/>
    <w:rsid w:val="00124D3A"/>
    <w:rsid w:val="00167213"/>
    <w:rsid w:val="001B03E3"/>
    <w:rsid w:val="001B7BA5"/>
    <w:rsid w:val="001C5B5F"/>
    <w:rsid w:val="001E07FA"/>
    <w:rsid w:val="00223507"/>
    <w:rsid w:val="00226DCD"/>
    <w:rsid w:val="0028296C"/>
    <w:rsid w:val="0028357C"/>
    <w:rsid w:val="0029165E"/>
    <w:rsid w:val="00293967"/>
    <w:rsid w:val="002C0743"/>
    <w:rsid w:val="002D2E61"/>
    <w:rsid w:val="0030314E"/>
    <w:rsid w:val="00320180"/>
    <w:rsid w:val="0034103F"/>
    <w:rsid w:val="00385EA1"/>
    <w:rsid w:val="00391864"/>
    <w:rsid w:val="003C598C"/>
    <w:rsid w:val="003D6D59"/>
    <w:rsid w:val="00420D7A"/>
    <w:rsid w:val="00421A9E"/>
    <w:rsid w:val="00463041"/>
    <w:rsid w:val="00485ED7"/>
    <w:rsid w:val="004A3CE0"/>
    <w:rsid w:val="004F0523"/>
    <w:rsid w:val="00525EFA"/>
    <w:rsid w:val="005E6B42"/>
    <w:rsid w:val="005F0270"/>
    <w:rsid w:val="00605348"/>
    <w:rsid w:val="00617B45"/>
    <w:rsid w:val="00636234"/>
    <w:rsid w:val="00643876"/>
    <w:rsid w:val="00651457"/>
    <w:rsid w:val="006A7498"/>
    <w:rsid w:val="006B7670"/>
    <w:rsid w:val="006F6101"/>
    <w:rsid w:val="00722053"/>
    <w:rsid w:val="00722893"/>
    <w:rsid w:val="007230E6"/>
    <w:rsid w:val="007303F8"/>
    <w:rsid w:val="0073067B"/>
    <w:rsid w:val="00731E3D"/>
    <w:rsid w:val="00742587"/>
    <w:rsid w:val="007A1785"/>
    <w:rsid w:val="008572DC"/>
    <w:rsid w:val="0087111C"/>
    <w:rsid w:val="0088639B"/>
    <w:rsid w:val="008A31C9"/>
    <w:rsid w:val="008F621F"/>
    <w:rsid w:val="00900069"/>
    <w:rsid w:val="00905E88"/>
    <w:rsid w:val="009169E8"/>
    <w:rsid w:val="0099685F"/>
    <w:rsid w:val="00A0207A"/>
    <w:rsid w:val="00A03C9F"/>
    <w:rsid w:val="00A62A01"/>
    <w:rsid w:val="00A663C7"/>
    <w:rsid w:val="00A94B97"/>
    <w:rsid w:val="00A95E3F"/>
    <w:rsid w:val="00AB3279"/>
    <w:rsid w:val="00B03E06"/>
    <w:rsid w:val="00B60959"/>
    <w:rsid w:val="00B62A68"/>
    <w:rsid w:val="00B738B1"/>
    <w:rsid w:val="00B7516A"/>
    <w:rsid w:val="00B94424"/>
    <w:rsid w:val="00BD0761"/>
    <w:rsid w:val="00BD3EC1"/>
    <w:rsid w:val="00BD5A2D"/>
    <w:rsid w:val="00BE0213"/>
    <w:rsid w:val="00C22A70"/>
    <w:rsid w:val="00C50D1C"/>
    <w:rsid w:val="00C85276"/>
    <w:rsid w:val="00C853C1"/>
    <w:rsid w:val="00C91954"/>
    <w:rsid w:val="00CB20C1"/>
    <w:rsid w:val="00CD0A40"/>
    <w:rsid w:val="00D2409C"/>
    <w:rsid w:val="00D4731D"/>
    <w:rsid w:val="00D73697"/>
    <w:rsid w:val="00D84892"/>
    <w:rsid w:val="00D91B3F"/>
    <w:rsid w:val="00DD1AD2"/>
    <w:rsid w:val="00DE161D"/>
    <w:rsid w:val="00E402AA"/>
    <w:rsid w:val="00E4381C"/>
    <w:rsid w:val="00E43D85"/>
    <w:rsid w:val="00E70970"/>
    <w:rsid w:val="00E9118D"/>
    <w:rsid w:val="00EE2AB6"/>
    <w:rsid w:val="00EF5AB6"/>
    <w:rsid w:val="00F11192"/>
    <w:rsid w:val="00F14B85"/>
    <w:rsid w:val="00F22ABB"/>
    <w:rsid w:val="00F24072"/>
    <w:rsid w:val="00F61C0B"/>
    <w:rsid w:val="00F66D7E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9C49BA"/>
  <w15:chartTrackingRefBased/>
  <w15:docId w15:val="{77842C86-1649-4C8F-8FEF-A959D6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C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7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634-F5AB-4D83-AEE5-F21202A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subject/>
  <dc:creator>Toshuko Sugawara</dc:creator>
  <cp:keywords/>
  <cp:lastModifiedBy>Sasae Hitomi</cp:lastModifiedBy>
  <cp:revision>2</cp:revision>
  <cp:lastPrinted>2013-04-17T00:49:00Z</cp:lastPrinted>
  <dcterms:created xsi:type="dcterms:W3CDTF">2023-08-23T08:56:00Z</dcterms:created>
  <dcterms:modified xsi:type="dcterms:W3CDTF">2023-08-23T08:56:00Z</dcterms:modified>
</cp:coreProperties>
</file>